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41237F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41237F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41237F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41237F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41237F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41237F">
      <w:pPr>
        <w:pStyle w:val="af1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44B994C6" w:rsidR="00F27CCA" w:rsidRDefault="009A102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4AC18EE9" w:rsidR="00F27CCA" w:rsidRDefault="00284BF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1D9C4A7F" w:rsidR="00F27CCA" w:rsidRDefault="00284BF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04C25655" w:rsidR="00F27CCA" w:rsidRDefault="00284BF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175F8983" w:rsidR="00F27CCA" w:rsidRDefault="00284BF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5EC42B1E" w:rsidR="00F27CCA" w:rsidRDefault="00284BF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570DFF84" w:rsidR="00F27CCA" w:rsidRDefault="00284BF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4167CC2C" w:rsidR="00F27CCA" w:rsidRDefault="00284BF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046865F7" w:rsidR="00F27CCA" w:rsidRDefault="00284BF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10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41237F" w:rsidRDefault="00B650D1" w:rsidP="0041237F">
      <w:pPr>
        <w:pStyle w:val="1"/>
      </w:pPr>
      <w:bookmarkStart w:id="2" w:name="_Toc532159370"/>
      <w:r w:rsidRPr="0041237F">
        <w:lastRenderedPageBreak/>
        <w:t>A.</w:t>
      </w:r>
      <w:r w:rsidR="00070806" w:rsidRPr="0041237F">
        <w:t xml:space="preserve"> </w:t>
      </w:r>
      <w:r w:rsidR="00D47DF9" w:rsidRPr="0041237F"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af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480E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C808" w14:textId="3DF93E37" w:rsidR="00E451FF" w:rsidRPr="00845707" w:rsidRDefault="00123E91" w:rsidP="00480EDE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493822F7" w14:textId="77777777" w:rsidTr="004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6D08F672" w:rsidR="00E451FF" w:rsidRPr="00861B83" w:rsidRDefault="009A0BCD" w:rsidP="00340AA7">
            <w:r>
              <w:rPr>
                <w:color w:val="C00000"/>
              </w:rPr>
              <w:t>5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EE5D103" w:rsidR="00E451FF" w:rsidRPr="0089206E" w:rsidRDefault="009A0BCD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068068B" w:rsidR="00E451FF" w:rsidRPr="00435599" w:rsidRDefault="009A0BCD" w:rsidP="00E451FF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7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41237F">
      <w:pPr>
        <w:pStyle w:val="1"/>
      </w:pPr>
      <w:bookmarkStart w:id="6" w:name="_Toc532159371"/>
      <w:r>
        <w:lastRenderedPageBreak/>
        <w:t>B</w:t>
      </w:r>
      <w:r w:rsidR="00B650D1" w:rsidRPr="00E41508">
        <w:t>.</w:t>
      </w:r>
      <w:r w:rsidR="00AA0BDB" w:rsidRPr="00E41508">
        <w:t xml:space="preserve"> </w:t>
      </w:r>
      <w:r w:rsidR="0052514D" w:rsidRPr="00E41508">
        <w:t xml:space="preserve">Mission, </w:t>
      </w:r>
      <w:r w:rsidR="00E8194D">
        <w:t>Goals</w:t>
      </w:r>
      <w:r w:rsidR="0052514D" w:rsidRPr="00E41508">
        <w:t xml:space="preserve">, and </w:t>
      </w:r>
      <w:r>
        <w:t xml:space="preserve">Learning </w:t>
      </w:r>
      <w:r w:rsidR="0052514D" w:rsidRPr="00E41508">
        <w:t>Outcomes</w:t>
      </w:r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41237F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C29C6B" w14:textId="553C87A5" w:rsidR="001B7D79" w:rsidRPr="0041237F" w:rsidRDefault="00480EDE" w:rsidP="00EC1D66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480EDE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480EDE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DD964A" w14:textId="23744385" w:rsidR="001B7D79" w:rsidRPr="00480EDE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C29F32E" w14:textId="5B700908" w:rsidR="001B7D79" w:rsidRPr="00480EDE" w:rsidRDefault="009A0BCD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6E43A85A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3BA5F39E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0BBE58D3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76E4F898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41237F">
        <w:trPr>
          <w:trHeight w:val="70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34511AE0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41237F">
      <w:pPr>
        <w:pStyle w:val="1"/>
      </w:pPr>
      <w:bookmarkStart w:id="7" w:name="_Toc532159372"/>
      <w:r>
        <w:lastRenderedPageBreak/>
        <w:t>C</w:t>
      </w:r>
      <w:r w:rsidR="00986618">
        <w:t>.</w:t>
      </w:r>
      <w:r>
        <w:t xml:space="preserve"> </w:t>
      </w:r>
      <w:r w:rsidR="0068338F" w:rsidRPr="0068338F">
        <w:t>Curriculum</w:t>
      </w:r>
      <w:bookmarkEnd w:id="7"/>
    </w:p>
    <w:p w14:paraId="084A5447" w14:textId="77777777" w:rsidR="0068338F" w:rsidRDefault="0068338F" w:rsidP="0041237F">
      <w:pPr>
        <w:pStyle w:val="1"/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41237F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41237F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4EB3D" w14:textId="2C24F0BC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A1508F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B9C7024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41237F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41237F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480EDE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E0D2FE" w14:textId="4EB8A443" w:rsidR="00067D5C" w:rsidRPr="00480EDE" w:rsidRDefault="00480EDE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B34959" w14:textId="76D1AAAB" w:rsidR="00067D5C" w:rsidRPr="00480EDE" w:rsidRDefault="00067D5C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019799" w14:textId="05B0BA86" w:rsidR="00067D5C" w:rsidRPr="00480EDE" w:rsidRDefault="009A0BCD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41237F" w:rsidRPr="003370AE" w14:paraId="5ADC4679" w14:textId="77777777" w:rsidTr="0041237F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421C4FE" w14:textId="52667384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E8F4A05" w14:textId="3F6A68DE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17847F" w14:textId="7045E549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42DE72" w14:textId="6F5D9028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5C7AE1" w14:textId="447A1D27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E2DDD0" w14:textId="1BBD2FEC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7642065" w14:textId="43E4208A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3BA67E" w14:textId="6499AA81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6F2DE0" w14:textId="21C123A1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23FDF1E" w14:textId="098094A2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5F3561" w14:textId="5A630D85" w:rsidR="00067D5C" w:rsidRPr="00480ED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41237F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41237F">
      <w:pPr>
        <w:pStyle w:val="1"/>
      </w:pPr>
      <w:bookmarkStart w:id="8" w:name="_Toc532159373"/>
      <w:r>
        <w:t>D</w:t>
      </w:r>
      <w:r w:rsidR="00B350B4" w:rsidRPr="00A32B27">
        <w:t xml:space="preserve">. </w:t>
      </w:r>
      <w:r w:rsidR="00974C3A" w:rsidRPr="00A32B27">
        <w:t xml:space="preserve">Student </w:t>
      </w:r>
      <w:r w:rsidR="00B778D7" w:rsidRPr="00A32B27">
        <w:t>A</w:t>
      </w:r>
      <w:r w:rsidR="00974C3A" w:rsidRPr="00A32B27">
        <w:t>dmission</w:t>
      </w:r>
      <w:r w:rsidR="00B350B4" w:rsidRPr="00A32B27">
        <w:t xml:space="preserve"> and </w:t>
      </w:r>
      <w:r w:rsidR="002C4C08" w:rsidRPr="00A32B27">
        <w:t>Support:</w:t>
      </w:r>
      <w:bookmarkEnd w:id="8"/>
    </w:p>
    <w:p w14:paraId="204ECBE9" w14:textId="29562363" w:rsidR="00B350B4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7CD943A0" w:rsidR="001A7EAF" w:rsidRPr="00480EDE" w:rsidRDefault="00C04AB4" w:rsidP="00391B7C">
            <w:pPr>
              <w:rPr>
                <w:b/>
                <w:bCs/>
              </w:rPr>
            </w:pPr>
            <w:r w:rsidRPr="00480EDE">
              <w:rPr>
                <w:b/>
                <w:bCs/>
                <w:color w:val="C00000"/>
              </w:rPr>
              <w:t>4.</w:t>
            </w:r>
            <w:r w:rsidR="009B0521" w:rsidRPr="00480EDE">
              <w:rPr>
                <w:b/>
                <w:bCs/>
                <w:color w:val="C00000"/>
              </w:rPr>
              <w:t xml:space="preserve"> </w:t>
            </w:r>
            <w:r w:rsidR="00074332" w:rsidRPr="00480EDE">
              <w:rPr>
                <w:b/>
                <w:bCs/>
              </w:rPr>
              <w:t xml:space="preserve">Special </w:t>
            </w:r>
            <w:r w:rsidR="009B0521" w:rsidRPr="00480EDE">
              <w:rPr>
                <w:b/>
                <w:bCs/>
              </w:rPr>
              <w:t xml:space="preserve">Support </w:t>
            </w:r>
          </w:p>
          <w:p w14:paraId="54790BE4" w14:textId="60BC8019" w:rsidR="00C04AB4" w:rsidRPr="00480EDE" w:rsidRDefault="009B0521" w:rsidP="001A7EAF">
            <w:pPr>
              <w:rPr>
                <w:sz w:val="26"/>
                <w:szCs w:val="26"/>
              </w:rPr>
            </w:pPr>
            <w:r w:rsidRPr="00480EDE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Pr="00480EDE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41237F">
      <w:pPr>
        <w:pStyle w:val="1"/>
      </w:pPr>
      <w:bookmarkStart w:id="9" w:name="_Toc532159374"/>
      <w:r w:rsidRPr="000C4504">
        <w:lastRenderedPageBreak/>
        <w:t>E</w:t>
      </w:r>
      <w:r w:rsidR="00B350B4" w:rsidRPr="000C4504">
        <w:t xml:space="preserve">. </w:t>
      </w:r>
      <w:r w:rsidR="009753F2" w:rsidRPr="000C4504">
        <w:t>Teaching</w:t>
      </w:r>
      <w:r w:rsidR="00E70C3A" w:rsidRPr="000C4504">
        <w:t xml:space="preserve"> and </w:t>
      </w:r>
      <w:r w:rsidR="005D577A">
        <w:t>A</w:t>
      </w:r>
      <w:r w:rsidR="000E0C74" w:rsidRPr="000C4504">
        <w:t xml:space="preserve">dministrative </w:t>
      </w:r>
      <w:r w:rsidR="00B350B4" w:rsidRPr="000C4504">
        <w:t>Staff</w:t>
      </w:r>
      <w:bookmarkEnd w:id="9"/>
    </w:p>
    <w:p w14:paraId="5E6695C5" w14:textId="77777777" w:rsidR="00B350B4" w:rsidRPr="00E41508" w:rsidRDefault="00B350B4" w:rsidP="00B350B4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4F09F3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4F09F3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4F09F3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41237F">
      <w:pPr>
        <w:pStyle w:val="1"/>
      </w:pPr>
      <w:bookmarkStart w:id="10" w:name="_Toc532159375"/>
      <w:r>
        <w:t>F</w:t>
      </w:r>
      <w:r w:rsidR="00B350B4" w:rsidRPr="00E41508">
        <w:t>. Learning Resources, Facilities</w:t>
      </w:r>
      <w:r w:rsidR="00B14F0A">
        <w:t>,</w:t>
      </w:r>
      <w:r w:rsidR="00B350B4" w:rsidRPr="00E41508">
        <w:t xml:space="preserve"> and Equipment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41237F">
      <w:pPr>
        <w:pStyle w:val="1"/>
      </w:pPr>
    </w:p>
    <w:p w14:paraId="4B081EF4" w14:textId="5504065F" w:rsidR="000110F3" w:rsidRPr="00EC6DA4" w:rsidRDefault="007F7AFE" w:rsidP="0041237F">
      <w:pPr>
        <w:pStyle w:val="1"/>
      </w:pPr>
      <w:bookmarkStart w:id="11" w:name="_Toc532159376"/>
      <w:r>
        <w:t>G</w:t>
      </w:r>
      <w:r w:rsidR="000110F3" w:rsidRPr="00EC6DA4">
        <w:t xml:space="preserve">. Program </w:t>
      </w:r>
      <w:r w:rsidR="00B14F0A" w:rsidRPr="00EC6DA4">
        <w:t>M</w:t>
      </w:r>
      <w:r w:rsidR="00FB4E9F" w:rsidRPr="00EC6DA4">
        <w:t>anagement and</w:t>
      </w:r>
      <w:r w:rsidR="008732AD" w:rsidRPr="00EC6DA4">
        <w:t xml:space="preserve"> </w:t>
      </w:r>
      <w:r w:rsidR="00B14F0A" w:rsidRPr="00EC6DA4">
        <w:t>R</w:t>
      </w:r>
      <w:r w:rsidR="008732AD" w:rsidRPr="00EC6DA4">
        <w:t>egulations</w:t>
      </w:r>
      <w:bookmarkEnd w:id="11"/>
      <w:r w:rsidR="008732AD" w:rsidRPr="00EC6DA4">
        <w:t xml:space="preserve"> </w:t>
      </w:r>
    </w:p>
    <w:p w14:paraId="22E5BB0F" w14:textId="5687A99D" w:rsidR="00AC1C1E" w:rsidRPr="001B6D5E" w:rsidRDefault="00AC1C1E" w:rsidP="00705FB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41237F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2" w:name="_Toc532159377"/>
      <w:r>
        <w:t>H</w:t>
      </w:r>
      <w:r w:rsidR="00B350B4" w:rsidRPr="00E41508">
        <w:t xml:space="preserve">. Program Quality </w:t>
      </w:r>
      <w:r w:rsidR="00B14F0A" w:rsidRPr="009619F7">
        <w:t>A</w:t>
      </w:r>
      <w:r w:rsidR="00B350B4" w:rsidRPr="009619F7">
        <w:t>ssurance</w:t>
      </w:r>
      <w:bookmarkEnd w:id="12"/>
      <w:r w:rsidR="00B350B4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2Char"/>
              </w:rPr>
              <w:t xml:space="preserve">Program </w:t>
            </w:r>
            <w:r w:rsidR="004D08D0" w:rsidRPr="00EF6AB5">
              <w:rPr>
                <w:rStyle w:val="2Char"/>
              </w:rPr>
              <w:t>Q</w:t>
            </w:r>
            <w:r w:rsidR="0078612F" w:rsidRPr="00EF6AB5">
              <w:rPr>
                <w:rStyle w:val="2Char"/>
              </w:rPr>
              <w:t xml:space="preserve">uality </w:t>
            </w:r>
            <w:r w:rsidR="004D08D0" w:rsidRPr="00EF6AB5">
              <w:rPr>
                <w:rStyle w:val="2Char"/>
              </w:rPr>
              <w:t>M</w:t>
            </w:r>
            <w:r w:rsidR="0078612F" w:rsidRPr="00EF6AB5">
              <w:rPr>
                <w:rStyle w:val="2Char"/>
              </w:rPr>
              <w:t xml:space="preserve">onitoring </w:t>
            </w:r>
            <w:r w:rsidR="004D08D0" w:rsidRPr="00EF6AB5">
              <w:rPr>
                <w:rStyle w:val="2Char"/>
              </w:rPr>
              <w:t>P</w:t>
            </w:r>
            <w:r w:rsidR="0078612F" w:rsidRPr="00EF6AB5">
              <w:rPr>
                <w:rStyle w:val="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2Char"/>
              </w:rPr>
              <w:t xml:space="preserve">Arrangements to </w:t>
            </w:r>
            <w:r w:rsidR="007A481E" w:rsidRPr="00D514A5">
              <w:rPr>
                <w:rStyle w:val="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4F09F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4F09F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41237F">
      <w:pPr>
        <w:pStyle w:val="1"/>
        <w:rPr>
          <w:rtl/>
        </w:rPr>
      </w:pPr>
      <w:bookmarkStart w:id="14" w:name="_Toc532159378"/>
      <w:r>
        <w:t>I</w:t>
      </w:r>
      <w:r w:rsidR="000F62F5" w:rsidRPr="000F62F5">
        <w:t xml:space="preserve">. </w:t>
      </w:r>
      <w:r w:rsidR="005252D5">
        <w:t>Specification A</w:t>
      </w:r>
      <w:r w:rsidR="005252D5" w:rsidRPr="005252D5">
        <w:t xml:space="preserve">pproval </w:t>
      </w:r>
      <w:r w:rsidR="005252D5">
        <w:t>D</w:t>
      </w:r>
      <w:r w:rsidR="005252D5" w:rsidRPr="005252D5">
        <w:t>ata</w:t>
      </w:r>
      <w:bookmarkEnd w:id="14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43B50" w14:textId="77777777" w:rsidR="00284BF0" w:rsidRDefault="00284BF0">
      <w:r>
        <w:separator/>
      </w:r>
    </w:p>
  </w:endnote>
  <w:endnote w:type="continuationSeparator" w:id="0">
    <w:p w14:paraId="3A9A35E0" w14:textId="77777777" w:rsidR="00284BF0" w:rsidRDefault="0028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4A21FC" w:rsidRDefault="004A2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4A21FC" w:rsidRDefault="004A21F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443B38A" w14:textId="55DB1C86" w:rsidR="004A21FC" w:rsidRPr="0041237F" w:rsidRDefault="0041237F" w:rsidP="0041237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276D0E" wp14:editId="452270D5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52D68" w14:textId="77777777" w:rsidR="0041237F" w:rsidRPr="00705C7E" w:rsidRDefault="0041237F" w:rsidP="0041237F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2245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276D0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1E52D68" w14:textId="77777777" w:rsidR="0041237F" w:rsidRPr="00705C7E" w:rsidRDefault="0041237F" w:rsidP="0041237F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2245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5B0C1B9" wp14:editId="6CD03186">
              <wp:simplePos x="0" y="0"/>
              <wp:positionH relativeFrom="column">
                <wp:posOffset>-718185</wp:posOffset>
              </wp:positionH>
              <wp:positionV relativeFrom="paragraph">
                <wp:posOffset>-376555</wp:posOffset>
              </wp:positionV>
              <wp:extent cx="7312660" cy="761365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266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A2B8340" w14:textId="0731DDA5" w:rsidR="004A21FC" w:rsidRDefault="004A21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3E5E1" w14:textId="77777777" w:rsidR="00284BF0" w:rsidRDefault="00284BF0">
      <w:r>
        <w:separator/>
      </w:r>
    </w:p>
  </w:footnote>
  <w:footnote w:type="continuationSeparator" w:id="0">
    <w:p w14:paraId="5727AF3D" w14:textId="77777777" w:rsidR="00284BF0" w:rsidRDefault="00284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18F8" w14:textId="7992699A" w:rsidR="004A21FC" w:rsidRDefault="004A21FC" w:rsidP="00185298">
    <w:pPr>
      <w:pStyle w:val="aa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4AC57C8D" w:rsidR="004A21FC" w:rsidRDefault="004A21FC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CD4C743">
          <wp:simplePos x="0" y="0"/>
          <wp:positionH relativeFrom="column">
            <wp:posOffset>-908685</wp:posOffset>
          </wp:positionH>
          <wp:positionV relativeFrom="paragraph">
            <wp:posOffset>-104140</wp:posOffset>
          </wp:positionV>
          <wp:extent cx="7206391" cy="10191233"/>
          <wp:effectExtent l="0" t="0" r="0" b="63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1" cy="1019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5FED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4332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2CEB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6719"/>
    <w:rsid w:val="001D744E"/>
    <w:rsid w:val="001E186B"/>
    <w:rsid w:val="001E278B"/>
    <w:rsid w:val="001E38A3"/>
    <w:rsid w:val="001E6F19"/>
    <w:rsid w:val="001F01E9"/>
    <w:rsid w:val="001F092C"/>
    <w:rsid w:val="001F14A4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83A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84BF0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237F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EDE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2CFA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09F3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450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D93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90E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0BCD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212A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ACE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58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90F"/>
    <w:rsid w:val="00EB4A77"/>
    <w:rsid w:val="00EB5464"/>
    <w:rsid w:val="00EB7124"/>
    <w:rsid w:val="00EC009D"/>
    <w:rsid w:val="00EC09B8"/>
    <w:rsid w:val="00EC1866"/>
    <w:rsid w:val="00EC1D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4812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41237F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41237F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2826D-2809-4F33-B1A5-92C09202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11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عمر سيد عمر</cp:lastModifiedBy>
  <cp:revision>2</cp:revision>
  <cp:lastPrinted>2020-04-23T14:40:00Z</cp:lastPrinted>
  <dcterms:created xsi:type="dcterms:W3CDTF">2020-12-21T10:00:00Z</dcterms:created>
  <dcterms:modified xsi:type="dcterms:W3CDTF">2020-12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